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16EA" w14:textId="77777777" w:rsidR="00055739" w:rsidRDefault="000557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9EC0D" wp14:editId="2BE5C251">
                <wp:simplePos x="0" y="0"/>
                <wp:positionH relativeFrom="margin">
                  <wp:align>center</wp:align>
                </wp:positionH>
                <wp:positionV relativeFrom="paragraph">
                  <wp:posOffset>-302260</wp:posOffset>
                </wp:positionV>
                <wp:extent cx="7721600" cy="61414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BCE1E" w14:textId="6DD5AADE" w:rsidR="006057D6" w:rsidRPr="00C95EF1" w:rsidRDefault="00190BA6" w:rsidP="0069288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055739" w:rsidRPr="00C95EF1"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55739" w:rsidRPr="00C95EF1"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57D6" w:rsidRPr="00C95EF1"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ycross Tu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9EC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3.8pt;width:608pt;height:4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" filled="f" stroked="f">
                <v:textbox>
                  <w:txbxContent>
                    <w:p w14:paraId="4E4BCE1E" w14:textId="6DD5AADE" w:rsidR="006057D6" w:rsidRPr="00C95EF1" w:rsidRDefault="00190BA6" w:rsidP="0069288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055739" w:rsidRPr="00C95EF1"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055739" w:rsidRPr="00C95EF1"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57D6" w:rsidRPr="00C95EF1"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ycross Tuto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701"/>
        <w:tblW w:w="10351" w:type="dxa"/>
        <w:tblLook w:val="04A0" w:firstRow="1" w:lastRow="0" w:firstColumn="1" w:lastColumn="0" w:noHBand="0" w:noVBand="1"/>
      </w:tblPr>
      <w:tblGrid>
        <w:gridCol w:w="794"/>
        <w:gridCol w:w="883"/>
        <w:gridCol w:w="1993"/>
        <w:gridCol w:w="1584"/>
        <w:gridCol w:w="2092"/>
        <w:gridCol w:w="1692"/>
        <w:gridCol w:w="1313"/>
      </w:tblGrid>
      <w:tr w:rsidR="0069288F" w:rsidRPr="0041776B" w14:paraId="4AC66DC4" w14:textId="77777777" w:rsidTr="0069288F">
        <w:trPr>
          <w:trHeight w:val="482"/>
        </w:trPr>
        <w:tc>
          <w:tcPr>
            <w:tcW w:w="10351" w:type="dxa"/>
            <w:gridSpan w:val="7"/>
            <w:vAlign w:val="center"/>
          </w:tcPr>
          <w:p w14:paraId="6DF42899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Tutoring by Day and Time</w:t>
            </w:r>
          </w:p>
        </w:tc>
      </w:tr>
      <w:tr w:rsidR="0069288F" w:rsidRPr="0041776B" w14:paraId="03496379" w14:textId="77777777" w:rsidTr="0069288F">
        <w:trPr>
          <w:trHeight w:val="451"/>
        </w:trPr>
        <w:tc>
          <w:tcPr>
            <w:tcW w:w="794" w:type="dxa"/>
            <w:vAlign w:val="center"/>
          </w:tcPr>
          <w:p w14:paraId="396DDF88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In</w:t>
            </w:r>
          </w:p>
        </w:tc>
        <w:tc>
          <w:tcPr>
            <w:tcW w:w="883" w:type="dxa"/>
            <w:vAlign w:val="center"/>
          </w:tcPr>
          <w:p w14:paraId="47252A64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Out</w:t>
            </w:r>
          </w:p>
        </w:tc>
        <w:tc>
          <w:tcPr>
            <w:tcW w:w="1993" w:type="dxa"/>
            <w:vAlign w:val="center"/>
          </w:tcPr>
          <w:p w14:paraId="77D80AD4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Monday</w:t>
            </w:r>
          </w:p>
        </w:tc>
        <w:tc>
          <w:tcPr>
            <w:tcW w:w="1584" w:type="dxa"/>
            <w:vAlign w:val="center"/>
          </w:tcPr>
          <w:p w14:paraId="36245250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Tuesday</w:t>
            </w:r>
          </w:p>
        </w:tc>
        <w:tc>
          <w:tcPr>
            <w:tcW w:w="2092" w:type="dxa"/>
            <w:vAlign w:val="center"/>
          </w:tcPr>
          <w:p w14:paraId="2A76A519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Wednesday</w:t>
            </w:r>
          </w:p>
        </w:tc>
        <w:tc>
          <w:tcPr>
            <w:tcW w:w="1692" w:type="dxa"/>
            <w:vAlign w:val="center"/>
          </w:tcPr>
          <w:p w14:paraId="24A88859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Thursday</w:t>
            </w:r>
          </w:p>
        </w:tc>
        <w:tc>
          <w:tcPr>
            <w:tcW w:w="1313" w:type="dxa"/>
            <w:vAlign w:val="center"/>
          </w:tcPr>
          <w:p w14:paraId="7083971F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Friday</w:t>
            </w:r>
          </w:p>
        </w:tc>
      </w:tr>
      <w:tr w:rsidR="005C261E" w:rsidRPr="0041776B" w14:paraId="29685FFB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3179B8F4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8:00 </w:t>
            </w:r>
          </w:p>
        </w:tc>
        <w:tc>
          <w:tcPr>
            <w:tcW w:w="883" w:type="dxa"/>
            <w:vAlign w:val="center"/>
          </w:tcPr>
          <w:p w14:paraId="25B931A0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8:30 </w:t>
            </w:r>
          </w:p>
        </w:tc>
        <w:tc>
          <w:tcPr>
            <w:tcW w:w="1993" w:type="dxa"/>
            <w:vMerge w:val="restart"/>
            <w:vAlign w:val="center"/>
          </w:tcPr>
          <w:p w14:paraId="4CB18E75" w14:textId="22F7CF6A" w:rsidR="005C261E" w:rsidRDefault="005C261E" w:rsidP="0069288F">
            <w:pPr>
              <w:jc w:val="center"/>
              <w:rPr>
                <w:b/>
                <w:sz w:val="24"/>
              </w:rPr>
            </w:pPr>
            <w:r w:rsidRPr="0041776B">
              <w:rPr>
                <w:b/>
                <w:sz w:val="24"/>
              </w:rPr>
              <w:t>Collin</w:t>
            </w:r>
          </w:p>
          <w:p w14:paraId="52B2F558" w14:textId="18FC5F7A" w:rsidR="005C261E" w:rsidRPr="0041776B" w:rsidRDefault="005C261E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vid</w:t>
            </w:r>
          </w:p>
        </w:tc>
        <w:tc>
          <w:tcPr>
            <w:tcW w:w="1584" w:type="dxa"/>
            <w:vMerge w:val="restart"/>
            <w:vAlign w:val="center"/>
          </w:tcPr>
          <w:p w14:paraId="7F0C1CF4" w14:textId="77777777" w:rsidR="005C261E" w:rsidRDefault="005C261E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vid</w:t>
            </w:r>
          </w:p>
          <w:p w14:paraId="124C4D36" w14:textId="33B3C4DF" w:rsidR="005C261E" w:rsidRPr="0041776B" w:rsidRDefault="005C261E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en</w:t>
            </w:r>
          </w:p>
        </w:tc>
        <w:tc>
          <w:tcPr>
            <w:tcW w:w="2092" w:type="dxa"/>
            <w:vMerge w:val="restart"/>
            <w:vAlign w:val="center"/>
          </w:tcPr>
          <w:p w14:paraId="728C3C74" w14:textId="77777777" w:rsidR="005C261E" w:rsidRDefault="005C261E" w:rsidP="00CF6810">
            <w:pPr>
              <w:jc w:val="center"/>
              <w:rPr>
                <w:b/>
                <w:sz w:val="24"/>
              </w:rPr>
            </w:pPr>
            <w:r w:rsidRPr="0041776B">
              <w:rPr>
                <w:b/>
                <w:sz w:val="24"/>
              </w:rPr>
              <w:t>Collin</w:t>
            </w:r>
          </w:p>
          <w:p w14:paraId="2F420A38" w14:textId="08F829C7" w:rsidR="005C261E" w:rsidRPr="0041776B" w:rsidRDefault="005C261E" w:rsidP="00CF68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vid</w:t>
            </w:r>
          </w:p>
        </w:tc>
        <w:tc>
          <w:tcPr>
            <w:tcW w:w="1692" w:type="dxa"/>
            <w:vMerge w:val="restart"/>
            <w:vAlign w:val="center"/>
          </w:tcPr>
          <w:p w14:paraId="03DF5B26" w14:textId="77777777" w:rsidR="005C261E" w:rsidRDefault="005C261E" w:rsidP="004F5B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vid</w:t>
            </w:r>
          </w:p>
          <w:p w14:paraId="22374BDB" w14:textId="2AB86466" w:rsidR="005C261E" w:rsidRPr="0041776B" w:rsidRDefault="005C261E" w:rsidP="004F5B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en</w:t>
            </w:r>
          </w:p>
        </w:tc>
        <w:tc>
          <w:tcPr>
            <w:tcW w:w="1313" w:type="dxa"/>
            <w:vMerge w:val="restart"/>
            <w:vAlign w:val="center"/>
          </w:tcPr>
          <w:p w14:paraId="3C7200A0" w14:textId="77777777" w:rsidR="005C261E" w:rsidRDefault="005C261E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in</w:t>
            </w:r>
          </w:p>
          <w:p w14:paraId="46D30B61" w14:textId="0501865C" w:rsidR="005C261E" w:rsidRPr="0041776B" w:rsidRDefault="005C261E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en</w:t>
            </w:r>
          </w:p>
        </w:tc>
      </w:tr>
      <w:tr w:rsidR="005C261E" w:rsidRPr="0041776B" w14:paraId="663C30A9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2436EE90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8:30 </w:t>
            </w:r>
          </w:p>
        </w:tc>
        <w:tc>
          <w:tcPr>
            <w:tcW w:w="883" w:type="dxa"/>
            <w:vAlign w:val="center"/>
          </w:tcPr>
          <w:p w14:paraId="6A6ABDA3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9:00 </w:t>
            </w:r>
          </w:p>
        </w:tc>
        <w:tc>
          <w:tcPr>
            <w:tcW w:w="1993" w:type="dxa"/>
            <w:vMerge/>
            <w:vAlign w:val="center"/>
          </w:tcPr>
          <w:p w14:paraId="1BFA0051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60EADEB1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2D6E2024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74D3D7DF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7E0D7B32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</w:p>
        </w:tc>
      </w:tr>
      <w:tr w:rsidR="005C261E" w:rsidRPr="0041776B" w14:paraId="5B2A82E6" w14:textId="77777777" w:rsidTr="0069288F">
        <w:trPr>
          <w:trHeight w:val="451"/>
        </w:trPr>
        <w:tc>
          <w:tcPr>
            <w:tcW w:w="794" w:type="dxa"/>
            <w:vAlign w:val="center"/>
          </w:tcPr>
          <w:p w14:paraId="2E23BB35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9:00 </w:t>
            </w:r>
          </w:p>
        </w:tc>
        <w:tc>
          <w:tcPr>
            <w:tcW w:w="883" w:type="dxa"/>
            <w:vAlign w:val="center"/>
          </w:tcPr>
          <w:p w14:paraId="2BD1A4BD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9:30 </w:t>
            </w:r>
          </w:p>
        </w:tc>
        <w:tc>
          <w:tcPr>
            <w:tcW w:w="1993" w:type="dxa"/>
            <w:vMerge/>
            <w:vAlign w:val="center"/>
          </w:tcPr>
          <w:p w14:paraId="24A9C140" w14:textId="24E79188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607B5447" w14:textId="1294660C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765D2020" w14:textId="620C2EFE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22DFC8A5" w14:textId="5B0AB750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7E21363B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</w:p>
        </w:tc>
      </w:tr>
      <w:tr w:rsidR="005C261E" w:rsidRPr="0041776B" w14:paraId="18870186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08EC8900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9:30 </w:t>
            </w:r>
          </w:p>
        </w:tc>
        <w:tc>
          <w:tcPr>
            <w:tcW w:w="883" w:type="dxa"/>
            <w:vAlign w:val="center"/>
          </w:tcPr>
          <w:p w14:paraId="75507780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0:00 </w:t>
            </w:r>
          </w:p>
        </w:tc>
        <w:tc>
          <w:tcPr>
            <w:tcW w:w="1993" w:type="dxa"/>
            <w:vMerge/>
            <w:vAlign w:val="center"/>
          </w:tcPr>
          <w:p w14:paraId="2B0553AD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0667D62A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588FB337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1BDB3A65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445C005E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</w:p>
        </w:tc>
      </w:tr>
      <w:tr w:rsidR="005C261E" w:rsidRPr="0041776B" w14:paraId="0604F09F" w14:textId="77777777" w:rsidTr="0069288F">
        <w:trPr>
          <w:trHeight w:val="451"/>
        </w:trPr>
        <w:tc>
          <w:tcPr>
            <w:tcW w:w="794" w:type="dxa"/>
            <w:vAlign w:val="center"/>
          </w:tcPr>
          <w:p w14:paraId="0E523053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0:00 </w:t>
            </w:r>
          </w:p>
        </w:tc>
        <w:tc>
          <w:tcPr>
            <w:tcW w:w="883" w:type="dxa"/>
            <w:vAlign w:val="center"/>
          </w:tcPr>
          <w:p w14:paraId="02148DF0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0:30 </w:t>
            </w:r>
          </w:p>
        </w:tc>
        <w:tc>
          <w:tcPr>
            <w:tcW w:w="1993" w:type="dxa"/>
            <w:vMerge/>
            <w:vAlign w:val="center"/>
          </w:tcPr>
          <w:p w14:paraId="6995E2FD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3631E399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32F52D57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02D92466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22E9FFBE" w14:textId="77777777" w:rsidR="005C261E" w:rsidRPr="0041776B" w:rsidRDefault="005C261E" w:rsidP="007B4012">
            <w:pPr>
              <w:jc w:val="center"/>
              <w:rPr>
                <w:b/>
                <w:sz w:val="18"/>
              </w:rPr>
            </w:pPr>
          </w:p>
        </w:tc>
      </w:tr>
      <w:tr w:rsidR="005C261E" w:rsidRPr="0041776B" w14:paraId="38A58A52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068FC584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0:30 </w:t>
            </w:r>
          </w:p>
        </w:tc>
        <w:tc>
          <w:tcPr>
            <w:tcW w:w="883" w:type="dxa"/>
            <w:vAlign w:val="center"/>
          </w:tcPr>
          <w:p w14:paraId="54990832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1:00 </w:t>
            </w:r>
          </w:p>
        </w:tc>
        <w:tc>
          <w:tcPr>
            <w:tcW w:w="1993" w:type="dxa"/>
            <w:vMerge/>
            <w:vAlign w:val="center"/>
          </w:tcPr>
          <w:p w14:paraId="0DDC40F1" w14:textId="62C6C973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55B42661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7B31465B" w14:textId="0873B1CD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2C64F936" w14:textId="77777777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38B952AD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</w:p>
        </w:tc>
      </w:tr>
      <w:tr w:rsidR="005C261E" w:rsidRPr="0041776B" w14:paraId="0ECC2EBB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41B82C9A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1:00 </w:t>
            </w:r>
          </w:p>
        </w:tc>
        <w:tc>
          <w:tcPr>
            <w:tcW w:w="883" w:type="dxa"/>
            <w:vAlign w:val="center"/>
          </w:tcPr>
          <w:p w14:paraId="5193EE5B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1:30 </w:t>
            </w:r>
          </w:p>
        </w:tc>
        <w:tc>
          <w:tcPr>
            <w:tcW w:w="1993" w:type="dxa"/>
            <w:vMerge w:val="restart"/>
            <w:vAlign w:val="center"/>
          </w:tcPr>
          <w:p w14:paraId="332BEDCE" w14:textId="43C3CE00" w:rsidR="005C261E" w:rsidRPr="0041776B" w:rsidRDefault="005C261E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in</w:t>
            </w:r>
          </w:p>
        </w:tc>
        <w:tc>
          <w:tcPr>
            <w:tcW w:w="1584" w:type="dxa"/>
            <w:vMerge/>
            <w:vAlign w:val="center"/>
          </w:tcPr>
          <w:p w14:paraId="47195C4E" w14:textId="621B9554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32F6F161" w14:textId="2660BB11" w:rsidR="005C261E" w:rsidRPr="0041776B" w:rsidRDefault="005C261E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in</w:t>
            </w:r>
          </w:p>
        </w:tc>
        <w:tc>
          <w:tcPr>
            <w:tcW w:w="1692" w:type="dxa"/>
            <w:vMerge/>
            <w:vAlign w:val="center"/>
          </w:tcPr>
          <w:p w14:paraId="75562580" w14:textId="4527695B" w:rsidR="005C261E" w:rsidRPr="0041776B" w:rsidRDefault="005C261E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04E98CD3" w14:textId="77777777" w:rsidR="005C261E" w:rsidRPr="0041776B" w:rsidRDefault="005C261E" w:rsidP="0069288F">
            <w:pPr>
              <w:jc w:val="center"/>
              <w:rPr>
                <w:b/>
                <w:sz w:val="18"/>
              </w:rPr>
            </w:pPr>
          </w:p>
        </w:tc>
      </w:tr>
      <w:tr w:rsidR="004F5B17" w:rsidRPr="0041776B" w14:paraId="2B4CACD8" w14:textId="77777777" w:rsidTr="0069288F">
        <w:trPr>
          <w:trHeight w:val="451"/>
        </w:trPr>
        <w:tc>
          <w:tcPr>
            <w:tcW w:w="794" w:type="dxa"/>
            <w:vAlign w:val="center"/>
          </w:tcPr>
          <w:p w14:paraId="4A2978A0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1:30 </w:t>
            </w:r>
          </w:p>
        </w:tc>
        <w:tc>
          <w:tcPr>
            <w:tcW w:w="883" w:type="dxa"/>
            <w:vAlign w:val="center"/>
          </w:tcPr>
          <w:p w14:paraId="340570E9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2:00 </w:t>
            </w:r>
          </w:p>
        </w:tc>
        <w:tc>
          <w:tcPr>
            <w:tcW w:w="1993" w:type="dxa"/>
            <w:vMerge/>
            <w:vAlign w:val="center"/>
          </w:tcPr>
          <w:p w14:paraId="4FC96BDE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7D3BF996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00E2FCD0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1F095ADB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44EF4C3E" w14:textId="6B5B31DA" w:rsidR="004F5B17" w:rsidRPr="0041776B" w:rsidRDefault="005C261E" w:rsidP="0069288F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Collin</w:t>
            </w:r>
          </w:p>
        </w:tc>
      </w:tr>
      <w:tr w:rsidR="004F5B17" w:rsidRPr="0041776B" w14:paraId="29F3370B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378FB32F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2:00 </w:t>
            </w:r>
          </w:p>
        </w:tc>
        <w:tc>
          <w:tcPr>
            <w:tcW w:w="883" w:type="dxa"/>
            <w:vAlign w:val="center"/>
          </w:tcPr>
          <w:p w14:paraId="1ED9EE50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2:30 </w:t>
            </w:r>
          </w:p>
        </w:tc>
        <w:tc>
          <w:tcPr>
            <w:tcW w:w="1993" w:type="dxa"/>
            <w:vAlign w:val="center"/>
          </w:tcPr>
          <w:p w14:paraId="29983D8B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 w:val="restart"/>
            <w:vAlign w:val="center"/>
          </w:tcPr>
          <w:p w14:paraId="507DC61A" w14:textId="3DF819E4" w:rsidR="004F5B17" w:rsidRPr="0041776B" w:rsidRDefault="004F5B17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en</w:t>
            </w:r>
          </w:p>
        </w:tc>
        <w:tc>
          <w:tcPr>
            <w:tcW w:w="2092" w:type="dxa"/>
            <w:vAlign w:val="center"/>
          </w:tcPr>
          <w:p w14:paraId="0425ADAA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3483FA8C" w14:textId="27310EC1" w:rsidR="004F5B17" w:rsidRPr="0041776B" w:rsidRDefault="004F5B17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en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F91A5" w14:textId="7CC8A95B" w:rsidR="004F5B17" w:rsidRPr="0041776B" w:rsidRDefault="004F5B17" w:rsidP="005C261E">
            <w:pPr>
              <w:jc w:val="center"/>
              <w:rPr>
                <w:b/>
                <w:sz w:val="18"/>
              </w:rPr>
            </w:pPr>
          </w:p>
        </w:tc>
      </w:tr>
      <w:tr w:rsidR="004F5B17" w:rsidRPr="0041776B" w14:paraId="446D808E" w14:textId="77777777" w:rsidTr="0069288F">
        <w:trPr>
          <w:trHeight w:val="726"/>
        </w:trPr>
        <w:tc>
          <w:tcPr>
            <w:tcW w:w="794" w:type="dxa"/>
            <w:vAlign w:val="center"/>
          </w:tcPr>
          <w:p w14:paraId="72935B23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2:30 </w:t>
            </w:r>
          </w:p>
        </w:tc>
        <w:tc>
          <w:tcPr>
            <w:tcW w:w="883" w:type="dxa"/>
            <w:vAlign w:val="center"/>
          </w:tcPr>
          <w:p w14:paraId="1A1C4C1F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:00 </w:t>
            </w:r>
          </w:p>
        </w:tc>
        <w:tc>
          <w:tcPr>
            <w:tcW w:w="1993" w:type="dxa"/>
            <w:vAlign w:val="center"/>
          </w:tcPr>
          <w:p w14:paraId="4AA10539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1E522BE2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Align w:val="center"/>
          </w:tcPr>
          <w:p w14:paraId="516A3E37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73E197E6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0D378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</w:p>
        </w:tc>
      </w:tr>
      <w:tr w:rsidR="004F5B17" w:rsidRPr="0041776B" w14:paraId="30B3ED06" w14:textId="77777777" w:rsidTr="0069288F">
        <w:trPr>
          <w:trHeight w:val="451"/>
        </w:trPr>
        <w:tc>
          <w:tcPr>
            <w:tcW w:w="794" w:type="dxa"/>
            <w:vAlign w:val="center"/>
          </w:tcPr>
          <w:p w14:paraId="37E998E2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:00 </w:t>
            </w:r>
          </w:p>
        </w:tc>
        <w:tc>
          <w:tcPr>
            <w:tcW w:w="883" w:type="dxa"/>
            <w:vAlign w:val="center"/>
          </w:tcPr>
          <w:p w14:paraId="179AF304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:30 </w:t>
            </w:r>
          </w:p>
        </w:tc>
        <w:tc>
          <w:tcPr>
            <w:tcW w:w="1993" w:type="dxa"/>
            <w:vMerge w:val="restart"/>
            <w:vAlign w:val="center"/>
          </w:tcPr>
          <w:p w14:paraId="540A0194" w14:textId="77777777" w:rsidR="004F5B17" w:rsidRDefault="004F5B17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in</w:t>
            </w:r>
          </w:p>
          <w:p w14:paraId="2E699CEC" w14:textId="5EC1179F" w:rsidR="004F5B17" w:rsidRPr="0041776B" w:rsidRDefault="004F5B17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en</w:t>
            </w:r>
          </w:p>
        </w:tc>
        <w:tc>
          <w:tcPr>
            <w:tcW w:w="1584" w:type="dxa"/>
            <w:vMerge w:val="restart"/>
            <w:vAlign w:val="center"/>
          </w:tcPr>
          <w:p w14:paraId="24B5D39E" w14:textId="0AA339F8" w:rsidR="004F5B17" w:rsidRPr="0041776B" w:rsidRDefault="004F5B17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vid</w:t>
            </w:r>
          </w:p>
        </w:tc>
        <w:tc>
          <w:tcPr>
            <w:tcW w:w="2092" w:type="dxa"/>
            <w:vMerge w:val="restart"/>
            <w:vAlign w:val="center"/>
          </w:tcPr>
          <w:p w14:paraId="6E840B9E" w14:textId="24578C48" w:rsidR="004F5B17" w:rsidRPr="0041776B" w:rsidRDefault="004F5B17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in</w:t>
            </w:r>
          </w:p>
        </w:tc>
        <w:tc>
          <w:tcPr>
            <w:tcW w:w="1692" w:type="dxa"/>
            <w:vMerge w:val="restart"/>
            <w:vAlign w:val="center"/>
          </w:tcPr>
          <w:p w14:paraId="5ABEA794" w14:textId="41789A12" w:rsidR="004F5B17" w:rsidRPr="0041776B" w:rsidRDefault="004F5B17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vid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14:paraId="47700D1D" w14:textId="05EC5648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</w:tr>
      <w:tr w:rsidR="004F5B17" w:rsidRPr="0041776B" w14:paraId="4E8DACB3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0198D0B5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:30 </w:t>
            </w:r>
          </w:p>
        </w:tc>
        <w:tc>
          <w:tcPr>
            <w:tcW w:w="883" w:type="dxa"/>
            <w:vAlign w:val="center"/>
          </w:tcPr>
          <w:p w14:paraId="5E8B54D8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2:00 </w:t>
            </w:r>
          </w:p>
        </w:tc>
        <w:tc>
          <w:tcPr>
            <w:tcW w:w="1993" w:type="dxa"/>
            <w:vMerge/>
            <w:vAlign w:val="center"/>
          </w:tcPr>
          <w:p w14:paraId="2242B8F0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74BDA5A7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2A88E909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6160D15D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14:paraId="5A4CC77B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</w:p>
        </w:tc>
      </w:tr>
      <w:tr w:rsidR="004F5B17" w:rsidRPr="0041776B" w14:paraId="7A954CD7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2C2721E6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2:00 </w:t>
            </w:r>
          </w:p>
        </w:tc>
        <w:tc>
          <w:tcPr>
            <w:tcW w:w="883" w:type="dxa"/>
            <w:vAlign w:val="center"/>
          </w:tcPr>
          <w:p w14:paraId="744C4A58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2:30 </w:t>
            </w:r>
          </w:p>
        </w:tc>
        <w:tc>
          <w:tcPr>
            <w:tcW w:w="1993" w:type="dxa"/>
            <w:vMerge w:val="restart"/>
            <w:vAlign w:val="center"/>
          </w:tcPr>
          <w:p w14:paraId="57BF2F11" w14:textId="0A13BC35" w:rsidR="004F5B17" w:rsidRDefault="004F5B17" w:rsidP="00642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in</w:t>
            </w:r>
          </w:p>
          <w:p w14:paraId="3227EEB5" w14:textId="187017A8" w:rsidR="004F5B17" w:rsidRDefault="004F5B17" w:rsidP="00642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vid</w:t>
            </w:r>
          </w:p>
          <w:p w14:paraId="2DCD1159" w14:textId="5C7D9436" w:rsidR="004F5B17" w:rsidRPr="0041776B" w:rsidRDefault="004F5B17" w:rsidP="00642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en</w:t>
            </w:r>
          </w:p>
        </w:tc>
        <w:tc>
          <w:tcPr>
            <w:tcW w:w="1584" w:type="dxa"/>
            <w:vMerge/>
            <w:vAlign w:val="center"/>
          </w:tcPr>
          <w:p w14:paraId="2F1F5515" w14:textId="32F3914C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575D843A" w14:textId="4DAD792D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39A69790" w14:textId="45A15C94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14:paraId="471137C5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</w:p>
        </w:tc>
      </w:tr>
      <w:tr w:rsidR="004F5B17" w:rsidRPr="0041776B" w14:paraId="551AF6C8" w14:textId="77777777" w:rsidTr="0069288F">
        <w:trPr>
          <w:trHeight w:val="451"/>
        </w:trPr>
        <w:tc>
          <w:tcPr>
            <w:tcW w:w="794" w:type="dxa"/>
            <w:vAlign w:val="center"/>
          </w:tcPr>
          <w:p w14:paraId="4CB1D0DC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2:30 </w:t>
            </w:r>
          </w:p>
        </w:tc>
        <w:tc>
          <w:tcPr>
            <w:tcW w:w="883" w:type="dxa"/>
            <w:vAlign w:val="center"/>
          </w:tcPr>
          <w:p w14:paraId="5CA67265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3:00 </w:t>
            </w:r>
          </w:p>
        </w:tc>
        <w:tc>
          <w:tcPr>
            <w:tcW w:w="1993" w:type="dxa"/>
            <w:vMerge/>
            <w:vAlign w:val="center"/>
          </w:tcPr>
          <w:p w14:paraId="787F6ACC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4B3119B5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35B40980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56DD37AF" w14:textId="77777777" w:rsidR="004F5B17" w:rsidRPr="0041776B" w:rsidRDefault="004F5B17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14:paraId="7FAE19A6" w14:textId="77777777" w:rsidR="004F5B17" w:rsidRPr="0041776B" w:rsidRDefault="004F5B17" w:rsidP="0069288F">
            <w:pPr>
              <w:jc w:val="center"/>
              <w:rPr>
                <w:b/>
                <w:sz w:val="18"/>
              </w:rPr>
            </w:pPr>
          </w:p>
        </w:tc>
      </w:tr>
      <w:tr w:rsidR="00CF6810" w:rsidRPr="0041776B" w14:paraId="069281C6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067A2BB4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3:00 </w:t>
            </w:r>
          </w:p>
        </w:tc>
        <w:tc>
          <w:tcPr>
            <w:tcW w:w="883" w:type="dxa"/>
            <w:vAlign w:val="center"/>
          </w:tcPr>
          <w:p w14:paraId="17EB5217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3:30 </w:t>
            </w:r>
          </w:p>
        </w:tc>
        <w:tc>
          <w:tcPr>
            <w:tcW w:w="1993" w:type="dxa"/>
            <w:vMerge w:val="restart"/>
            <w:vAlign w:val="center"/>
          </w:tcPr>
          <w:p w14:paraId="060C591B" w14:textId="58103E4C" w:rsidR="00CF6810" w:rsidRDefault="00CF6810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in</w:t>
            </w:r>
          </w:p>
          <w:p w14:paraId="0232D6EF" w14:textId="071658D3" w:rsidR="00CF6810" w:rsidRDefault="00CF6810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en</w:t>
            </w:r>
          </w:p>
          <w:p w14:paraId="2F41CF14" w14:textId="6F4F0D5E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  <w:p w14:paraId="22C327C5" w14:textId="3563FE77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 w:val="restart"/>
            <w:vAlign w:val="center"/>
          </w:tcPr>
          <w:p w14:paraId="35F3EAC3" w14:textId="4AEF6CC2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29554C43" w14:textId="32F2EF98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485B7B88" w14:textId="5A696FC8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14:paraId="789EFE66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</w:p>
        </w:tc>
      </w:tr>
      <w:tr w:rsidR="00CF6810" w:rsidRPr="0041776B" w14:paraId="2EC6A63F" w14:textId="77777777" w:rsidTr="0069288F">
        <w:trPr>
          <w:trHeight w:val="451"/>
        </w:trPr>
        <w:tc>
          <w:tcPr>
            <w:tcW w:w="794" w:type="dxa"/>
            <w:vAlign w:val="center"/>
          </w:tcPr>
          <w:p w14:paraId="3D894001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3:30 </w:t>
            </w:r>
          </w:p>
        </w:tc>
        <w:tc>
          <w:tcPr>
            <w:tcW w:w="883" w:type="dxa"/>
            <w:vAlign w:val="center"/>
          </w:tcPr>
          <w:p w14:paraId="55692D3F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4:00 </w:t>
            </w:r>
          </w:p>
        </w:tc>
        <w:tc>
          <w:tcPr>
            <w:tcW w:w="1993" w:type="dxa"/>
            <w:vMerge/>
            <w:vAlign w:val="center"/>
          </w:tcPr>
          <w:p w14:paraId="3EF99D48" w14:textId="77777777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0913B35E" w14:textId="77777777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0C69AFCC" w14:textId="3E6EAB55" w:rsidR="00CF6810" w:rsidRDefault="00CF6810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in</w:t>
            </w:r>
          </w:p>
          <w:p w14:paraId="53D4D951" w14:textId="7F26BE91" w:rsidR="00CF6810" w:rsidRPr="0041776B" w:rsidRDefault="00CF6810" w:rsidP="006928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en</w:t>
            </w:r>
          </w:p>
        </w:tc>
        <w:tc>
          <w:tcPr>
            <w:tcW w:w="1692" w:type="dxa"/>
            <w:vMerge/>
            <w:vAlign w:val="center"/>
          </w:tcPr>
          <w:p w14:paraId="27A1CCCC" w14:textId="77777777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A75D2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</w:p>
        </w:tc>
      </w:tr>
      <w:tr w:rsidR="00CF6810" w:rsidRPr="0041776B" w14:paraId="3E75AD4B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15E49821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4:00 </w:t>
            </w:r>
          </w:p>
        </w:tc>
        <w:tc>
          <w:tcPr>
            <w:tcW w:w="883" w:type="dxa"/>
            <w:vAlign w:val="center"/>
          </w:tcPr>
          <w:p w14:paraId="7DACEA46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4:30 </w:t>
            </w:r>
          </w:p>
        </w:tc>
        <w:tc>
          <w:tcPr>
            <w:tcW w:w="1993" w:type="dxa"/>
            <w:vMerge/>
            <w:vAlign w:val="center"/>
          </w:tcPr>
          <w:p w14:paraId="6DA479C9" w14:textId="77777777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 w:val="restart"/>
            <w:vAlign w:val="center"/>
          </w:tcPr>
          <w:p w14:paraId="59E105AF" w14:textId="5E2C35E0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28A3F98B" w14:textId="77777777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35A923B6" w14:textId="19F23994" w:rsidR="00CF6810" w:rsidRPr="0041776B" w:rsidRDefault="00CF6810" w:rsidP="0069288F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14:paraId="0941DADB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</w:p>
        </w:tc>
      </w:tr>
      <w:tr w:rsidR="00CF6810" w:rsidRPr="0041776B" w14:paraId="6276C75D" w14:textId="77777777" w:rsidTr="0069288F">
        <w:trPr>
          <w:trHeight w:val="482"/>
        </w:trPr>
        <w:tc>
          <w:tcPr>
            <w:tcW w:w="794" w:type="dxa"/>
            <w:vAlign w:val="center"/>
          </w:tcPr>
          <w:p w14:paraId="4385F6C1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4:30 </w:t>
            </w:r>
          </w:p>
        </w:tc>
        <w:tc>
          <w:tcPr>
            <w:tcW w:w="883" w:type="dxa"/>
            <w:vAlign w:val="center"/>
          </w:tcPr>
          <w:p w14:paraId="05582228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5:00 </w:t>
            </w:r>
          </w:p>
        </w:tc>
        <w:tc>
          <w:tcPr>
            <w:tcW w:w="1993" w:type="dxa"/>
            <w:vMerge/>
            <w:vAlign w:val="center"/>
          </w:tcPr>
          <w:p w14:paraId="21231C6B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</w:p>
        </w:tc>
        <w:tc>
          <w:tcPr>
            <w:tcW w:w="1584" w:type="dxa"/>
            <w:vMerge/>
            <w:vAlign w:val="center"/>
          </w:tcPr>
          <w:p w14:paraId="5B05FE13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</w:p>
        </w:tc>
        <w:tc>
          <w:tcPr>
            <w:tcW w:w="2092" w:type="dxa"/>
            <w:vMerge/>
            <w:vAlign w:val="center"/>
          </w:tcPr>
          <w:p w14:paraId="0FF10A81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</w:p>
        </w:tc>
        <w:tc>
          <w:tcPr>
            <w:tcW w:w="1692" w:type="dxa"/>
            <w:vMerge/>
            <w:vAlign w:val="center"/>
          </w:tcPr>
          <w:p w14:paraId="2D2CA40C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E2825" w14:textId="77777777" w:rsidR="00CF6810" w:rsidRPr="0041776B" w:rsidRDefault="00CF6810" w:rsidP="0069288F">
            <w:pPr>
              <w:jc w:val="center"/>
              <w:rPr>
                <w:b/>
                <w:sz w:val="18"/>
              </w:rPr>
            </w:pPr>
          </w:p>
        </w:tc>
      </w:tr>
    </w:tbl>
    <w:p w14:paraId="25B7EF9D" w14:textId="1C702BB6" w:rsidR="00F56DB5" w:rsidRDefault="00F56DB5"/>
    <w:p w14:paraId="16499825" w14:textId="205E91AB" w:rsidR="00F56DB5" w:rsidRDefault="00F56DB5"/>
    <w:p w14:paraId="290EAC7A" w14:textId="32FB9EC3" w:rsidR="00F56DB5" w:rsidRDefault="00F56DB5"/>
    <w:p w14:paraId="7A065B87" w14:textId="60F24F30" w:rsidR="00F56DB5" w:rsidRDefault="00F56DB5"/>
    <w:p w14:paraId="110168F5" w14:textId="7E2438D8" w:rsidR="00520584" w:rsidRDefault="00520584" w:rsidP="00520584">
      <w:pPr>
        <w:spacing w:line="240" w:lineRule="auto"/>
        <w:contextualSpacing/>
        <w:rPr>
          <w:b/>
          <w:color w:val="005696"/>
          <w:sz w:val="24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4EA5BF5D" w14:textId="77777777" w:rsidR="00520584" w:rsidRPr="00520584" w:rsidRDefault="00520584" w:rsidP="00520584">
      <w:pPr>
        <w:spacing w:line="240" w:lineRule="auto"/>
        <w:contextualSpacing/>
        <w:rPr>
          <w:b/>
          <w:color w:val="005696"/>
          <w:sz w:val="24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0BA11298" w14:textId="439FDF0B" w:rsidR="0069288F" w:rsidRDefault="0069288F" w:rsidP="0069288F">
      <w:pPr>
        <w:spacing w:line="240" w:lineRule="auto"/>
        <w:contextualSpacing/>
        <w:rPr>
          <w:b/>
          <w:color w:val="005696"/>
          <w:sz w:val="28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73C9185" w14:textId="19A78412" w:rsidR="006B1B59" w:rsidRDefault="006B1B59" w:rsidP="0069288F">
      <w:pPr>
        <w:spacing w:line="240" w:lineRule="auto"/>
        <w:contextualSpacing/>
        <w:rPr>
          <w:b/>
          <w:color w:val="005696"/>
          <w:sz w:val="16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78451741" w14:textId="77777777" w:rsidR="000072F9" w:rsidRDefault="000072F9" w:rsidP="006B1B59">
      <w:pPr>
        <w:spacing w:line="240" w:lineRule="auto"/>
        <w:contextualSpacing/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16B6C4D7" w14:textId="52E8A7A3" w:rsidR="0069288F" w:rsidRPr="00C95EF1" w:rsidRDefault="00190BA6" w:rsidP="000072F9">
      <w:pPr>
        <w:spacing w:line="240" w:lineRule="auto"/>
        <w:contextualSpacing/>
        <w:jc w:val="center"/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>Spring</w:t>
      </w:r>
      <w:r w:rsidR="0069288F" w:rsidRPr="00C95EF1"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9288F" w:rsidRPr="00C95EF1"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Waycross Tutoring</w:t>
      </w:r>
    </w:p>
    <w:p w14:paraId="45B43C2E" w14:textId="0D2ABA6C" w:rsidR="0041776B" w:rsidRDefault="0041776B"/>
    <w:tbl>
      <w:tblPr>
        <w:tblStyle w:val="TableGrid"/>
        <w:tblpPr w:leftFromText="180" w:rightFromText="180" w:vertAnchor="text" w:horzAnchor="margin" w:tblpXSpec="center" w:tblpY="16"/>
        <w:tblW w:w="10468" w:type="dxa"/>
        <w:tblLook w:val="04A0" w:firstRow="1" w:lastRow="0" w:firstColumn="1" w:lastColumn="0" w:noHBand="0" w:noVBand="1"/>
      </w:tblPr>
      <w:tblGrid>
        <w:gridCol w:w="2145"/>
        <w:gridCol w:w="2700"/>
        <w:gridCol w:w="3001"/>
        <w:gridCol w:w="2622"/>
      </w:tblGrid>
      <w:tr w:rsidR="004B77F3" w:rsidRPr="00BD044F" w14:paraId="2A5C624B" w14:textId="77777777" w:rsidTr="0069288F">
        <w:trPr>
          <w:trHeight w:val="379"/>
        </w:trPr>
        <w:tc>
          <w:tcPr>
            <w:tcW w:w="10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46465" w14:textId="7463967B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toring by Tutor Availability</w:t>
            </w:r>
          </w:p>
        </w:tc>
      </w:tr>
      <w:tr w:rsidR="004B77F3" w:rsidRPr="00BD044F" w14:paraId="24957164" w14:textId="77777777" w:rsidTr="0069288F">
        <w:trPr>
          <w:trHeight w:val="379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339B82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tor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18FEA" w14:textId="2FEEE33E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Day</w:t>
            </w:r>
          </w:p>
        </w:tc>
        <w:tc>
          <w:tcPr>
            <w:tcW w:w="30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AB4A3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imes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A6A3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Specialty</w:t>
            </w:r>
          </w:p>
        </w:tc>
      </w:tr>
      <w:tr w:rsidR="004B77F3" w:rsidRPr="00BD044F" w14:paraId="053AAD18" w14:textId="77777777" w:rsidTr="0069288F">
        <w:trPr>
          <w:trHeight w:val="31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BC952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Collin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ED706E8" w14:textId="3CE9F643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14:paraId="4A30F45B" w14:textId="26C53571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 xml:space="preserve">8:00 – </w:t>
            </w:r>
            <w:r w:rsidR="00190BA6">
              <w:rPr>
                <w:b/>
                <w:sz w:val="24"/>
              </w:rPr>
              <w:t>12</w:t>
            </w:r>
            <w:r w:rsidRPr="00BD044F">
              <w:rPr>
                <w:b/>
                <w:sz w:val="24"/>
              </w:rPr>
              <w:t xml:space="preserve">:00, </w:t>
            </w:r>
            <w:r w:rsidR="00190BA6">
              <w:rPr>
                <w:b/>
                <w:sz w:val="24"/>
              </w:rPr>
              <w:t>1</w:t>
            </w:r>
            <w:r w:rsidRPr="00BD044F">
              <w:rPr>
                <w:b/>
                <w:sz w:val="24"/>
              </w:rPr>
              <w:t xml:space="preserve">:00 – </w:t>
            </w:r>
            <w:r w:rsidR="00EA728B" w:rsidRPr="00BD044F">
              <w:rPr>
                <w:b/>
                <w:sz w:val="24"/>
              </w:rPr>
              <w:t>5:00</w:t>
            </w:r>
          </w:p>
        </w:tc>
        <w:tc>
          <w:tcPr>
            <w:tcW w:w="2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1B2D7C" w14:textId="70F7889C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Nursing</w:t>
            </w:r>
            <w:r w:rsidR="00B91D7A">
              <w:rPr>
                <w:b/>
                <w:sz w:val="24"/>
              </w:rPr>
              <w:t xml:space="preserve"> (2</w:t>
            </w:r>
            <w:r w:rsidR="00B91D7A" w:rsidRPr="00B91D7A">
              <w:rPr>
                <w:b/>
                <w:sz w:val="24"/>
                <w:vertAlign w:val="superscript"/>
              </w:rPr>
              <w:t>nd</w:t>
            </w:r>
            <w:r w:rsidR="00B91D7A">
              <w:rPr>
                <w:b/>
                <w:sz w:val="24"/>
              </w:rPr>
              <w:t xml:space="preserve"> </w:t>
            </w:r>
            <w:proofErr w:type="spellStart"/>
            <w:r w:rsidR="00B91D7A">
              <w:rPr>
                <w:b/>
                <w:sz w:val="24"/>
              </w:rPr>
              <w:t>yr</w:t>
            </w:r>
            <w:proofErr w:type="spellEnd"/>
            <w:r w:rsidR="00B91D7A">
              <w:rPr>
                <w:b/>
                <w:sz w:val="24"/>
              </w:rPr>
              <w:t>)</w:t>
            </w:r>
          </w:p>
          <w:p w14:paraId="54ACD380" w14:textId="0D92918C" w:rsidR="004B77F3" w:rsidRPr="00BD044F" w:rsidRDefault="00B91D7A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</w:t>
            </w:r>
          </w:p>
        </w:tc>
      </w:tr>
      <w:tr w:rsidR="004B77F3" w:rsidRPr="00BD044F" w14:paraId="159A556F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370F3228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D040A76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vAlign w:val="center"/>
          </w:tcPr>
          <w:p w14:paraId="7F123A36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795038A7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</w:tr>
      <w:tr w:rsidR="00EA728B" w:rsidRPr="00BD044F" w14:paraId="39CF769D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5CCC330D" w14:textId="77777777" w:rsidR="00EA728B" w:rsidRPr="00BD044F" w:rsidRDefault="00EA728B" w:rsidP="00EA728B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0CF6E9D" w14:textId="77777777" w:rsidR="00EA728B" w:rsidRPr="00BD044F" w:rsidRDefault="00EA728B" w:rsidP="00EA728B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vAlign w:val="center"/>
          </w:tcPr>
          <w:p w14:paraId="50D33E4C" w14:textId="567E7B29" w:rsidR="00EA728B" w:rsidRPr="00BD044F" w:rsidRDefault="00190BA6" w:rsidP="00EA728B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 xml:space="preserve">8:00 – </w:t>
            </w:r>
            <w:r>
              <w:rPr>
                <w:b/>
                <w:sz w:val="24"/>
              </w:rPr>
              <w:t>12</w:t>
            </w:r>
            <w:r w:rsidRPr="00BD044F">
              <w:rPr>
                <w:b/>
                <w:sz w:val="24"/>
              </w:rPr>
              <w:t xml:space="preserve">:00, </w:t>
            </w:r>
            <w:r>
              <w:rPr>
                <w:b/>
                <w:sz w:val="24"/>
              </w:rPr>
              <w:t>1</w:t>
            </w:r>
            <w:r w:rsidRPr="00BD044F">
              <w:rPr>
                <w:b/>
                <w:sz w:val="24"/>
              </w:rPr>
              <w:t>:00 – 5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5309CB77" w14:textId="77777777" w:rsidR="00EA728B" w:rsidRPr="00BD044F" w:rsidRDefault="00EA728B" w:rsidP="00EA728B">
            <w:pPr>
              <w:jc w:val="center"/>
              <w:rPr>
                <w:b/>
                <w:sz w:val="24"/>
              </w:rPr>
            </w:pPr>
          </w:p>
        </w:tc>
      </w:tr>
      <w:tr w:rsidR="004B77F3" w:rsidRPr="00BD044F" w14:paraId="57059EBE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67062B77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2BE6A8A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vAlign w:val="center"/>
          </w:tcPr>
          <w:p w14:paraId="0E0A2912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36D6519C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</w:tr>
      <w:tr w:rsidR="004B77F3" w:rsidRPr="00BD044F" w14:paraId="1BEC891A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7CD65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797F6485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14:paraId="27403170" w14:textId="4CDEA249" w:rsidR="004B77F3" w:rsidRPr="00BD044F" w:rsidRDefault="00190BA6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 xml:space="preserve">8:00 – </w:t>
            </w:r>
            <w:r>
              <w:rPr>
                <w:b/>
                <w:sz w:val="24"/>
              </w:rPr>
              <w:t>12</w:t>
            </w:r>
            <w:r w:rsidRPr="00BD044F">
              <w:rPr>
                <w:b/>
                <w:sz w:val="24"/>
              </w:rPr>
              <w:t>:00</w:t>
            </w:r>
          </w:p>
        </w:tc>
        <w:tc>
          <w:tcPr>
            <w:tcW w:w="262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5578C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</w:tr>
      <w:tr w:rsidR="004B77F3" w:rsidRPr="00BD044F" w14:paraId="175B6B28" w14:textId="77777777" w:rsidTr="0069288F">
        <w:trPr>
          <w:trHeight w:val="31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46BDB" w14:textId="136F27D1" w:rsidR="004B77F3" w:rsidRPr="00BD044F" w:rsidRDefault="00EA728B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David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2DBAA05A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14:paraId="6BA676D5" w14:textId="6DEC6277" w:rsidR="004B77F3" w:rsidRPr="00BD044F" w:rsidRDefault="00B91D7A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8:00 – 1</w:t>
            </w:r>
            <w:r>
              <w:rPr>
                <w:b/>
                <w:sz w:val="24"/>
              </w:rPr>
              <w:t>1</w:t>
            </w:r>
            <w:r w:rsidRPr="00BD044F">
              <w:rPr>
                <w:b/>
                <w:sz w:val="24"/>
              </w:rPr>
              <w:t xml:space="preserve">:00, </w:t>
            </w:r>
            <w:r>
              <w:rPr>
                <w:b/>
                <w:sz w:val="24"/>
              </w:rPr>
              <w:t>2</w:t>
            </w:r>
            <w:r w:rsidRPr="00BD044F">
              <w:rPr>
                <w:b/>
                <w:sz w:val="24"/>
              </w:rPr>
              <w:t>:00 -</w:t>
            </w:r>
            <w:r>
              <w:rPr>
                <w:b/>
                <w:sz w:val="24"/>
              </w:rPr>
              <w:t xml:space="preserve"> 3</w:t>
            </w:r>
            <w:r w:rsidRPr="00BD044F">
              <w:rPr>
                <w:b/>
                <w:sz w:val="24"/>
              </w:rPr>
              <w:t>:00</w:t>
            </w:r>
          </w:p>
        </w:tc>
        <w:tc>
          <w:tcPr>
            <w:tcW w:w="2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117A4" w14:textId="77777777" w:rsidR="004B77F3" w:rsidRDefault="00B91D7A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</w:p>
          <w:p w14:paraId="6C29B6EC" w14:textId="7C290F07" w:rsidR="00B91D7A" w:rsidRPr="00BD044F" w:rsidRDefault="00B91D7A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</w:t>
            </w:r>
          </w:p>
        </w:tc>
      </w:tr>
      <w:tr w:rsidR="004B77F3" w:rsidRPr="00BD044F" w14:paraId="06583E86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292A94E8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19F44AC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vAlign w:val="center"/>
          </w:tcPr>
          <w:p w14:paraId="361A63C2" w14:textId="208A6D0A" w:rsidR="004B77F3" w:rsidRPr="00BD044F" w:rsidRDefault="00B91D7A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8:00 – 12:00, 1:00 -</w:t>
            </w:r>
            <w:r>
              <w:rPr>
                <w:b/>
                <w:sz w:val="24"/>
              </w:rPr>
              <w:t xml:space="preserve"> 3</w:t>
            </w:r>
            <w:r w:rsidRPr="00BD044F">
              <w:rPr>
                <w:b/>
                <w:sz w:val="24"/>
              </w:rPr>
              <w:t>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2D71EB2F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</w:tr>
      <w:tr w:rsidR="004B77F3" w:rsidRPr="00BD044F" w14:paraId="48AE53D2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026342FF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50DD979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vAlign w:val="center"/>
          </w:tcPr>
          <w:p w14:paraId="6F5CD092" w14:textId="17DD7929" w:rsidR="004B77F3" w:rsidRPr="00BD044F" w:rsidRDefault="00B91D7A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8:00 – 1</w:t>
            </w:r>
            <w:r>
              <w:rPr>
                <w:b/>
                <w:sz w:val="24"/>
              </w:rPr>
              <w:t>1</w:t>
            </w:r>
            <w:r w:rsidRPr="00BD044F">
              <w:rPr>
                <w:b/>
                <w:sz w:val="24"/>
              </w:rPr>
              <w:t>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56BA6B2C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</w:p>
        </w:tc>
      </w:tr>
      <w:tr w:rsidR="00EA728B" w:rsidRPr="00BD044F" w14:paraId="7C7C30AC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62D27B26" w14:textId="77777777" w:rsidR="00EA728B" w:rsidRPr="00BD044F" w:rsidRDefault="00EA728B" w:rsidP="00EA728B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FCB552B" w14:textId="77777777" w:rsidR="00EA728B" w:rsidRPr="00BD044F" w:rsidRDefault="00EA728B" w:rsidP="00EA728B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vAlign w:val="center"/>
          </w:tcPr>
          <w:p w14:paraId="768F2FD4" w14:textId="31298452" w:rsidR="00EA728B" w:rsidRPr="00BD044F" w:rsidRDefault="00B91D7A" w:rsidP="00EA728B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8:00 – 12:00, 1:00 -</w:t>
            </w:r>
            <w:r>
              <w:rPr>
                <w:b/>
                <w:sz w:val="24"/>
              </w:rPr>
              <w:t xml:space="preserve"> 3</w:t>
            </w:r>
            <w:r w:rsidRPr="00BD044F">
              <w:rPr>
                <w:b/>
                <w:sz w:val="24"/>
              </w:rPr>
              <w:t>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6E2AD6B8" w14:textId="77777777" w:rsidR="00EA728B" w:rsidRPr="00BD044F" w:rsidRDefault="00EA728B" w:rsidP="00EA728B">
            <w:pPr>
              <w:jc w:val="center"/>
              <w:rPr>
                <w:b/>
                <w:sz w:val="24"/>
              </w:rPr>
            </w:pPr>
          </w:p>
        </w:tc>
      </w:tr>
      <w:tr w:rsidR="00B91D7A" w:rsidRPr="00BD044F" w14:paraId="6781CCD8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442FA" w14:textId="77777777" w:rsidR="00B91D7A" w:rsidRPr="00BD044F" w:rsidRDefault="00B91D7A" w:rsidP="00B91D7A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786A3A79" w14:textId="77777777" w:rsidR="00B91D7A" w:rsidRPr="00BD044F" w:rsidRDefault="00B91D7A" w:rsidP="00B91D7A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14:paraId="1E522301" w14:textId="53BD2F6E" w:rsidR="00B91D7A" w:rsidRPr="00BD044F" w:rsidRDefault="00B91D7A" w:rsidP="00B91D7A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159855" w14:textId="77777777" w:rsidR="00B91D7A" w:rsidRPr="00BD044F" w:rsidRDefault="00B91D7A" w:rsidP="00B91D7A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2B6DCCA2" w14:textId="77777777" w:rsidTr="0069288F">
        <w:trPr>
          <w:trHeight w:val="31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C5DBF" w14:textId="3ADAA3D5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Owen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EC55C13" w14:textId="5DEDD2A0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14:paraId="746A301F" w14:textId="32F926CF" w:rsidR="00190BA6" w:rsidRPr="00BD044F" w:rsidRDefault="00B91D7A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1:00 – 5:00</w:t>
            </w:r>
          </w:p>
        </w:tc>
        <w:tc>
          <w:tcPr>
            <w:tcW w:w="2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C512C5" w14:textId="6746F384" w:rsidR="00190BA6" w:rsidRPr="00BD044F" w:rsidRDefault="00B91D7A" w:rsidP="00190B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ology</w:t>
            </w:r>
          </w:p>
        </w:tc>
      </w:tr>
      <w:tr w:rsidR="00190BA6" w:rsidRPr="00BD044F" w14:paraId="3CD10E37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2E503E1E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76BC184" w14:textId="2F624738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vAlign w:val="center"/>
          </w:tcPr>
          <w:p w14:paraId="5BEBBCC5" w14:textId="2FCA6FF8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8:00 – 1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7DB5A6E8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2F41EAE0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3B1B183E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97DC836" w14:textId="3C7734A6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vAlign w:val="center"/>
          </w:tcPr>
          <w:p w14:paraId="09767040" w14:textId="0EFBD170" w:rsidR="00190BA6" w:rsidRPr="00BD044F" w:rsidRDefault="00B91D7A" w:rsidP="00190B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:30 – 5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1FBCF64F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6DD85B4B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0EDC535E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576F545" w14:textId="23986E3E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vAlign w:val="center"/>
          </w:tcPr>
          <w:p w14:paraId="2FAC33C8" w14:textId="72A53160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8:00 – 1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7C4B3FB7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678CBF74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20334A5A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AB82D25" w14:textId="0B001E7B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vAlign w:val="center"/>
          </w:tcPr>
          <w:p w14:paraId="36A8C51A" w14:textId="323372DF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8:00 – 1</w:t>
            </w:r>
            <w:r w:rsidR="00B91D7A">
              <w:rPr>
                <w:b/>
                <w:sz w:val="24"/>
              </w:rPr>
              <w:t>1</w:t>
            </w:r>
            <w:r w:rsidRPr="00BD044F">
              <w:rPr>
                <w:b/>
                <w:sz w:val="24"/>
              </w:rPr>
              <w:t>:</w:t>
            </w:r>
            <w:r w:rsidR="00B91D7A">
              <w:rPr>
                <w:b/>
                <w:sz w:val="24"/>
              </w:rPr>
              <w:t>3</w:t>
            </w:r>
            <w:r w:rsidRPr="00BD044F">
              <w:rPr>
                <w:b/>
                <w:sz w:val="24"/>
              </w:rPr>
              <w:t>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039E3610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36C4DF4F" w14:textId="77777777" w:rsidTr="0069288F">
        <w:trPr>
          <w:trHeight w:val="31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9B576" w14:textId="3709BD1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2CD32E0F" w14:textId="0A1D8F9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14:paraId="3C9AC626" w14:textId="0BA7DCB2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27951" w14:textId="5F4735E3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14C20EA2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39B7AD18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67851ED" w14:textId="434648E9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vAlign w:val="center"/>
          </w:tcPr>
          <w:p w14:paraId="60EBD3A0" w14:textId="41CA5B20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52229BDB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6A4B8802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73B809CE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65D2370" w14:textId="753583E3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vAlign w:val="center"/>
          </w:tcPr>
          <w:p w14:paraId="6E256669" w14:textId="0B16B8E3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2BD6CB8C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6C6ACA34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6EAD9FDF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DB247A" w14:textId="4618CFAD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vAlign w:val="center"/>
          </w:tcPr>
          <w:p w14:paraId="1313168B" w14:textId="01BFA34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5E548B24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487BD8A1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C1CD5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324AFF9B" w14:textId="18EE69CB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14:paraId="023CAA30" w14:textId="2FE780DC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9B4D9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1800F032" w14:textId="77777777" w:rsidTr="00756F78">
        <w:trPr>
          <w:trHeight w:val="31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DA56C" w14:textId="6B4A84D6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23E02396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14:paraId="68C1F500" w14:textId="24D7068C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0F416" w14:textId="320A6348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1DC8B672" w14:textId="77777777" w:rsidTr="00756F78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770B7FE8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F36EE01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vAlign w:val="center"/>
          </w:tcPr>
          <w:p w14:paraId="4955669E" w14:textId="6822E5A0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6C4E9576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35514309" w14:textId="77777777" w:rsidTr="00756F78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380C0084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F7C9E45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vAlign w:val="center"/>
          </w:tcPr>
          <w:p w14:paraId="2AD0A07F" w14:textId="1DD010E1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20AA0367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5F749C98" w14:textId="77777777" w:rsidTr="00756F78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09858817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2C28955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vAlign w:val="center"/>
          </w:tcPr>
          <w:p w14:paraId="5C1B7DCF" w14:textId="522454D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25B658AD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  <w:tr w:rsidR="00190BA6" w:rsidRPr="00BD044F" w14:paraId="1658D384" w14:textId="77777777" w:rsidTr="00756F78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85275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2F7000D0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14:paraId="76DBE8C7" w14:textId="56D7926C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  <w:tc>
          <w:tcPr>
            <w:tcW w:w="262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E037D" w14:textId="77777777" w:rsidR="00190BA6" w:rsidRPr="00BD044F" w:rsidRDefault="00190BA6" w:rsidP="00190BA6">
            <w:pPr>
              <w:jc w:val="center"/>
              <w:rPr>
                <w:b/>
                <w:sz w:val="24"/>
              </w:rPr>
            </w:pPr>
          </w:p>
        </w:tc>
      </w:tr>
    </w:tbl>
    <w:p w14:paraId="68B7213A" w14:textId="77777777" w:rsidR="00B3557A" w:rsidRDefault="00B3557A" w:rsidP="00B3557A"/>
    <w:p w14:paraId="52326357" w14:textId="376DB42C" w:rsidR="007749F8" w:rsidRDefault="007749F8" w:rsidP="009D25D6"/>
    <w:sectPr w:rsidR="007749F8" w:rsidSect="0069288F">
      <w:headerReference w:type="default" r:id="rId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4697" w14:textId="77777777" w:rsidR="009D2B16" w:rsidRDefault="009D2B16" w:rsidP="009D2B16">
      <w:pPr>
        <w:spacing w:after="0" w:line="240" w:lineRule="auto"/>
      </w:pPr>
      <w:r>
        <w:separator/>
      </w:r>
    </w:p>
  </w:endnote>
  <w:endnote w:type="continuationSeparator" w:id="0">
    <w:p w14:paraId="0EAC0EFD" w14:textId="77777777" w:rsidR="009D2B16" w:rsidRDefault="009D2B16" w:rsidP="009D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0F59" w14:textId="77777777" w:rsidR="009D2B16" w:rsidRDefault="009D2B16" w:rsidP="009D2B16">
      <w:pPr>
        <w:spacing w:after="0" w:line="240" w:lineRule="auto"/>
      </w:pPr>
      <w:r>
        <w:separator/>
      </w:r>
    </w:p>
  </w:footnote>
  <w:footnote w:type="continuationSeparator" w:id="0">
    <w:p w14:paraId="605EA3C2" w14:textId="77777777" w:rsidR="009D2B16" w:rsidRDefault="009D2B16" w:rsidP="009D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EDDB" w14:textId="77777777" w:rsidR="009D2B16" w:rsidRDefault="009D2B16">
    <w:pPr>
      <w:pStyle w:val="Header"/>
    </w:pPr>
    <w:r w:rsidRPr="009D2B16">
      <w:rPr>
        <w:noProof/>
      </w:rPr>
      <w:drawing>
        <wp:anchor distT="0" distB="0" distL="114300" distR="114300" simplePos="0" relativeHeight="251658240" behindDoc="0" locked="0" layoutInCell="1" allowOverlap="1" wp14:anchorId="7332839B" wp14:editId="73EFB6FC">
          <wp:simplePos x="0" y="0"/>
          <wp:positionH relativeFrom="column">
            <wp:posOffset>-908354</wp:posOffset>
          </wp:positionH>
          <wp:positionV relativeFrom="paragraph">
            <wp:posOffset>511175</wp:posOffset>
          </wp:positionV>
          <wp:extent cx="8649169" cy="9120437"/>
          <wp:effectExtent l="0" t="0" r="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2535E034-72B7-416A-839B-13CDEA1ACF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535E034-72B7-416A-839B-13CDEA1ACF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9169" cy="9120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16"/>
    <w:rsid w:val="000072F9"/>
    <w:rsid w:val="00036E49"/>
    <w:rsid w:val="00055739"/>
    <w:rsid w:val="000B14D4"/>
    <w:rsid w:val="000C0791"/>
    <w:rsid w:val="00157464"/>
    <w:rsid w:val="00160149"/>
    <w:rsid w:val="00190BA6"/>
    <w:rsid w:val="002168BB"/>
    <w:rsid w:val="00301516"/>
    <w:rsid w:val="003D6454"/>
    <w:rsid w:val="00400F3D"/>
    <w:rsid w:val="0041776B"/>
    <w:rsid w:val="004B43E0"/>
    <w:rsid w:val="004B77F3"/>
    <w:rsid w:val="004F5B17"/>
    <w:rsid w:val="00520584"/>
    <w:rsid w:val="00522D64"/>
    <w:rsid w:val="005C261E"/>
    <w:rsid w:val="006057D6"/>
    <w:rsid w:val="00626FC8"/>
    <w:rsid w:val="006321C0"/>
    <w:rsid w:val="00642D88"/>
    <w:rsid w:val="0068442B"/>
    <w:rsid w:val="0069288F"/>
    <w:rsid w:val="006B1B59"/>
    <w:rsid w:val="007749F8"/>
    <w:rsid w:val="007B4012"/>
    <w:rsid w:val="00804515"/>
    <w:rsid w:val="009C0E68"/>
    <w:rsid w:val="009D25D6"/>
    <w:rsid w:val="009D2B16"/>
    <w:rsid w:val="009F2D74"/>
    <w:rsid w:val="00A36140"/>
    <w:rsid w:val="00B3557A"/>
    <w:rsid w:val="00B500ED"/>
    <w:rsid w:val="00B91D7A"/>
    <w:rsid w:val="00BD044F"/>
    <w:rsid w:val="00C95EF1"/>
    <w:rsid w:val="00CF6810"/>
    <w:rsid w:val="00EA728B"/>
    <w:rsid w:val="00EE5153"/>
    <w:rsid w:val="00F56DB5"/>
    <w:rsid w:val="00FB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CBC1F9"/>
  <w15:chartTrackingRefBased/>
  <w15:docId w15:val="{EE22D92D-388F-49B4-B438-2DED547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16"/>
  </w:style>
  <w:style w:type="paragraph" w:styleId="Footer">
    <w:name w:val="footer"/>
    <w:basedOn w:val="Normal"/>
    <w:link w:val="FooterChar"/>
    <w:uiPriority w:val="99"/>
    <w:unhideWhenUsed/>
    <w:rsid w:val="009D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14FF-234B-4C30-8831-3502B07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aswell</dc:creator>
  <cp:keywords/>
  <dc:description/>
  <cp:lastModifiedBy>Andrew Williams</cp:lastModifiedBy>
  <cp:revision>7</cp:revision>
  <cp:lastPrinted>2025-08-25T18:49:00Z</cp:lastPrinted>
  <dcterms:created xsi:type="dcterms:W3CDTF">2026-01-27T20:34:00Z</dcterms:created>
  <dcterms:modified xsi:type="dcterms:W3CDTF">2026-01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476588</vt:i4>
  </property>
</Properties>
</file>